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7B24B" w14:textId="5CA8F920" w:rsidR="00635754" w:rsidRDefault="00361013" w:rsidP="00635754">
      <w:pPr>
        <w:pStyle w:val="berschrift1"/>
        <w:rPr>
          <w:color w:val="auto"/>
        </w:rPr>
      </w:pPr>
      <w:r>
        <w:rPr>
          <w:color w:val="auto"/>
        </w:rPr>
        <w:t>AOP &amp; Microservices</w:t>
      </w:r>
    </w:p>
    <w:p w14:paraId="524FD76A" w14:textId="77777777" w:rsidR="00103E2E" w:rsidRDefault="00103E2E" w:rsidP="00103E2E"/>
    <w:p w14:paraId="537424F3" w14:textId="06ADB7F1" w:rsidR="00A51CB3" w:rsidRDefault="00E02D43" w:rsidP="004B576B">
      <w:pPr>
        <w:jc w:val="both"/>
      </w:pPr>
      <w:r>
        <w:t>Für die Einsendeaufgabe „</w:t>
      </w:r>
      <w:r w:rsidR="00A51CB3">
        <w:t>AOP</w:t>
      </w:r>
      <w:r w:rsidR="00361013">
        <w:t xml:space="preserve"> &amp; Microservices</w:t>
      </w:r>
      <w:r w:rsidR="009A6A9F">
        <w:t>“</w:t>
      </w:r>
      <w:r w:rsidR="00384D5B">
        <w:t xml:space="preserve"> wurde in der </w:t>
      </w:r>
      <w:r w:rsidR="00716999">
        <w:t xml:space="preserve">Entwicklungsumgebung </w:t>
      </w:r>
      <w:proofErr w:type="spellStart"/>
      <w:r w:rsidR="00716999" w:rsidRPr="00821561">
        <w:rPr>
          <w:i/>
          <w:iCs/>
        </w:rPr>
        <w:t>IntellJ</w:t>
      </w:r>
      <w:proofErr w:type="spellEnd"/>
      <w:r w:rsidR="00716999">
        <w:t xml:space="preserve"> ein </w:t>
      </w:r>
      <w:proofErr w:type="spellStart"/>
      <w:r w:rsidR="00A51CB3" w:rsidRPr="007B3BBC">
        <w:rPr>
          <w:i/>
          <w:iCs/>
        </w:rPr>
        <w:t>AspectJ</w:t>
      </w:r>
      <w:proofErr w:type="spellEnd"/>
      <w:r w:rsidR="00A51CB3">
        <w:t xml:space="preserve"> Beispiel </w:t>
      </w:r>
      <w:r w:rsidR="00BA389D">
        <w:t>erstellt</w:t>
      </w:r>
      <w:r w:rsidR="00A51CB3">
        <w:t>.</w:t>
      </w:r>
      <w:r w:rsidR="007B3BBC">
        <w:t xml:space="preserve"> Hierfür wurde </w:t>
      </w:r>
      <w:r w:rsidR="00A040E4">
        <w:t xml:space="preserve">die Funktionsweise des Java </w:t>
      </w:r>
      <w:proofErr w:type="spellStart"/>
      <w:r w:rsidR="00A040E4">
        <w:t>Raytracers</w:t>
      </w:r>
      <w:proofErr w:type="spellEnd"/>
      <w:r w:rsidR="00A040E4">
        <w:t xml:space="preserve"> skizziert und durch das Einweben einer Methode gezeigt.</w:t>
      </w:r>
    </w:p>
    <w:p w14:paraId="51764C53" w14:textId="77777777" w:rsidR="00CC352C" w:rsidRPr="0067286A" w:rsidRDefault="00CC352C" w:rsidP="00A51CB3"/>
    <w:p w14:paraId="18A5FDF9" w14:textId="77777777" w:rsidR="007D26B8" w:rsidRDefault="00526A9B" w:rsidP="007D26B8">
      <w:pPr>
        <w:keepNext/>
        <w:jc w:val="center"/>
      </w:pPr>
      <w:r>
        <w:rPr>
          <w:noProof/>
        </w:rPr>
        <w:drawing>
          <wp:inline distT="0" distB="0" distL="0" distR="0" wp14:anchorId="617D32F6" wp14:editId="5F5B704F">
            <wp:extent cx="5744162" cy="24574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38" cy="24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126A" w14:textId="71A205BB" w:rsidR="00C93C1B" w:rsidRDefault="007D26B8" w:rsidP="00154643">
      <w:pPr>
        <w:jc w:val="both"/>
      </w:pPr>
      <w:r w:rsidRPr="007D26B8">
        <w:rPr>
          <w:b/>
          <w:bCs/>
        </w:rPr>
        <w:t xml:space="preserve">Abbildung </w:t>
      </w:r>
      <w:r w:rsidRPr="007D26B8">
        <w:rPr>
          <w:b/>
          <w:bCs/>
        </w:rPr>
        <w:fldChar w:fldCharType="begin"/>
      </w:r>
      <w:r w:rsidRPr="007D26B8">
        <w:rPr>
          <w:b/>
          <w:bCs/>
        </w:rPr>
        <w:instrText xml:space="preserve"> SEQ Abbildung \* ARABIC </w:instrText>
      </w:r>
      <w:r w:rsidRPr="007D26B8">
        <w:rPr>
          <w:b/>
          <w:bCs/>
        </w:rPr>
        <w:fldChar w:fldCharType="separate"/>
      </w:r>
      <w:r w:rsidR="0046158C">
        <w:rPr>
          <w:b/>
          <w:bCs/>
          <w:noProof/>
        </w:rPr>
        <w:t>1</w:t>
      </w:r>
      <w:r w:rsidRPr="007D26B8">
        <w:rPr>
          <w:b/>
          <w:bCs/>
        </w:rPr>
        <w:fldChar w:fldCharType="end"/>
      </w:r>
      <w:r w:rsidRPr="007D26B8">
        <w:rPr>
          <w:b/>
          <w:bCs/>
        </w:rPr>
        <w:t>:</w:t>
      </w:r>
      <w:r>
        <w:t xml:space="preserve"> </w:t>
      </w:r>
      <w:proofErr w:type="spellStart"/>
      <w:r w:rsidRPr="00743F9F">
        <w:rPr>
          <w:b/>
          <w:bCs/>
        </w:rPr>
        <w:t>RaytracingDemo</w:t>
      </w:r>
      <w:proofErr w:type="spellEnd"/>
      <w:r>
        <w:t xml:space="preserve"> Klasse, welche einen </w:t>
      </w:r>
      <w:proofErr w:type="spellStart"/>
      <w:r>
        <w:t>System.</w:t>
      </w:r>
      <w:r w:rsidRPr="0068244E">
        <w:rPr>
          <w:color w:val="7030A0"/>
        </w:rPr>
        <w:t>out</w:t>
      </w:r>
      <w:r>
        <w:t>.</w:t>
      </w:r>
      <w:r w:rsidR="0068244E">
        <w:t>p</w:t>
      </w:r>
      <w:r>
        <w:t>rintln</w:t>
      </w:r>
      <w:proofErr w:type="spellEnd"/>
      <w:r>
        <w:t xml:space="preserve"> mit der Funktionsbeschreibung eines </w:t>
      </w:r>
      <w:r w:rsidR="00154643">
        <w:t>einfachen</w:t>
      </w:r>
      <w:r w:rsidR="0058279F">
        <w:t xml:space="preserve"> </w:t>
      </w:r>
      <w:proofErr w:type="spellStart"/>
      <w:r>
        <w:t>Raytracers</w:t>
      </w:r>
      <w:proofErr w:type="spellEnd"/>
      <w:r>
        <w:t xml:space="preserve"> enthält.</w:t>
      </w:r>
    </w:p>
    <w:p w14:paraId="36D191C3" w14:textId="5C36B2EB" w:rsidR="00494F09" w:rsidRPr="002A1DBC" w:rsidRDefault="00494F09" w:rsidP="00154643">
      <w:pPr>
        <w:jc w:val="both"/>
      </w:pPr>
      <w:r>
        <w:br/>
        <w:t xml:space="preserve">Zusätzlich wird eine </w:t>
      </w:r>
      <w:proofErr w:type="spellStart"/>
      <w:proofErr w:type="gramStart"/>
      <w:r w:rsidRPr="007B032C">
        <w:rPr>
          <w:i/>
          <w:iCs/>
        </w:rPr>
        <w:t>Aspect</w:t>
      </w:r>
      <w:proofErr w:type="spellEnd"/>
      <w:r w:rsidR="00262066">
        <w:t xml:space="preserve"> .</w:t>
      </w:r>
      <w:proofErr w:type="spellStart"/>
      <w:r w:rsidR="00262066">
        <w:t>aj</w:t>
      </w:r>
      <w:proofErr w:type="spellEnd"/>
      <w:proofErr w:type="gramEnd"/>
      <w:r w:rsidR="00262066">
        <w:t>-Datei erz</w:t>
      </w:r>
      <w:r w:rsidR="00F1189E">
        <w:t>e</w:t>
      </w:r>
      <w:r w:rsidR="00262066">
        <w:t xml:space="preserve">ugt, welche in den Programmablauf </w:t>
      </w:r>
      <w:r w:rsidR="00E109AB">
        <w:t xml:space="preserve">der </w:t>
      </w:r>
      <w:proofErr w:type="spellStart"/>
      <w:r w:rsidR="00E109AB" w:rsidRPr="006A1B20">
        <w:rPr>
          <w:b/>
          <w:bCs/>
        </w:rPr>
        <w:t>RaytracingDemo</w:t>
      </w:r>
      <w:proofErr w:type="spellEnd"/>
      <w:r w:rsidR="00E109AB">
        <w:t xml:space="preserve"> </w:t>
      </w:r>
      <w:r w:rsidR="00262066">
        <w:t>verwoben wird.</w:t>
      </w:r>
      <w:r w:rsidR="004F28C7">
        <w:t xml:space="preserve"> In dieser Datei </w:t>
      </w:r>
      <w:r w:rsidR="002307C8">
        <w:t xml:space="preserve">werden durch zwei weitere </w:t>
      </w:r>
      <w:proofErr w:type="spellStart"/>
      <w:r w:rsidR="002307C8">
        <w:t>System.</w:t>
      </w:r>
      <w:r w:rsidR="002307C8" w:rsidRPr="00AA2279">
        <w:rPr>
          <w:color w:val="7030A0"/>
        </w:rPr>
        <w:t>out</w:t>
      </w:r>
      <w:r w:rsidR="002307C8">
        <w:t>.println</w:t>
      </w:r>
      <w:proofErr w:type="spellEnd"/>
      <w:r w:rsidR="00F14E99">
        <w:t xml:space="preserve"> </w:t>
      </w:r>
      <w:r w:rsidR="002307C8">
        <w:t>Befehle der Start und das Ende des Programmablaufs in der Konsole ausgegeben.</w:t>
      </w:r>
      <w:r w:rsidR="00225C9D">
        <w:t xml:space="preserve"> </w:t>
      </w:r>
      <w:r w:rsidR="00B64EDF">
        <w:t xml:space="preserve">Durch </w:t>
      </w:r>
      <w:proofErr w:type="spellStart"/>
      <w:r w:rsidR="00B64EDF" w:rsidRPr="00B64EDF">
        <w:rPr>
          <w:color w:val="ED7D31" w:themeColor="accent2"/>
        </w:rPr>
        <w:t>void</w:t>
      </w:r>
      <w:proofErr w:type="spellEnd"/>
      <w:r w:rsidR="00B64EDF" w:rsidRPr="00B64EDF">
        <w:rPr>
          <w:color w:val="ED7D31" w:themeColor="accent2"/>
        </w:rPr>
        <w:t xml:space="preserve"> </w:t>
      </w:r>
      <w:proofErr w:type="spellStart"/>
      <w:r w:rsidR="00B64EDF" w:rsidRPr="00B64EDF">
        <w:rPr>
          <w:color w:val="ED7D31" w:themeColor="accent2"/>
        </w:rPr>
        <w:t>around</w:t>
      </w:r>
      <w:proofErr w:type="spellEnd"/>
      <w:r w:rsidR="002A1DBC">
        <w:rPr>
          <w:color w:val="ED7D31" w:themeColor="accent2"/>
        </w:rPr>
        <w:t xml:space="preserve"> </w:t>
      </w:r>
      <w:r w:rsidR="002A1DBC">
        <w:t xml:space="preserve">wird die </w:t>
      </w:r>
      <w:proofErr w:type="spellStart"/>
      <w:r w:rsidR="002A1DBC" w:rsidRPr="002A1DBC">
        <w:rPr>
          <w:i/>
          <w:iCs/>
        </w:rPr>
        <w:t>Aspect</w:t>
      </w:r>
      <w:proofErr w:type="spellEnd"/>
      <w:r w:rsidR="002A1DBC">
        <w:t xml:space="preserve"> Datei</w:t>
      </w:r>
      <w:r w:rsidR="00263AB6">
        <w:t xml:space="preserve"> um die Methode </w:t>
      </w:r>
      <w:proofErr w:type="spellStart"/>
      <w:proofErr w:type="gramStart"/>
      <w:r w:rsidR="00263AB6" w:rsidRPr="00187C9D">
        <w:rPr>
          <w:b/>
          <w:bCs/>
        </w:rPr>
        <w:t>traceRays</w:t>
      </w:r>
      <w:proofErr w:type="spellEnd"/>
      <w:r w:rsidR="00263AB6" w:rsidRPr="00187C9D">
        <w:rPr>
          <w:b/>
          <w:bCs/>
        </w:rPr>
        <w:t>(</w:t>
      </w:r>
      <w:proofErr w:type="gramEnd"/>
      <w:r w:rsidR="00263AB6" w:rsidRPr="00187C9D">
        <w:rPr>
          <w:b/>
          <w:bCs/>
        </w:rPr>
        <w:t>)</w:t>
      </w:r>
      <w:r w:rsidR="00263AB6">
        <w:t xml:space="preserve"> </w:t>
      </w:r>
      <w:r w:rsidR="009C4F76">
        <w:t>in</w:t>
      </w:r>
      <w:r w:rsidR="00263AB6">
        <w:t xml:space="preserve"> der </w:t>
      </w:r>
      <w:proofErr w:type="spellStart"/>
      <w:r w:rsidR="00263AB6" w:rsidRPr="00FF2385">
        <w:rPr>
          <w:b/>
          <w:bCs/>
        </w:rPr>
        <w:t>RaytracingDemo</w:t>
      </w:r>
      <w:proofErr w:type="spellEnd"/>
      <w:r w:rsidR="00263AB6">
        <w:t xml:space="preserve"> herumgewoben</w:t>
      </w:r>
      <w:r w:rsidR="005C7D7D">
        <w:t>.</w:t>
      </w:r>
      <w:r w:rsidR="00C51277">
        <w:t xml:space="preserve"> </w:t>
      </w:r>
      <w:proofErr w:type="gramStart"/>
      <w:r w:rsidR="00C51277" w:rsidRPr="00EA4508">
        <w:rPr>
          <w:b/>
          <w:bCs/>
        </w:rPr>
        <w:t>:</w:t>
      </w:r>
      <w:proofErr w:type="spellStart"/>
      <w:r w:rsidR="00C51277" w:rsidRPr="00EA4508">
        <w:rPr>
          <w:b/>
          <w:bCs/>
        </w:rPr>
        <w:t>call</w:t>
      </w:r>
      <w:proofErr w:type="spellEnd"/>
      <w:proofErr w:type="gramEnd"/>
      <w:r w:rsidR="00C51277">
        <w:t xml:space="preserve"> bestimmt die Zielmethode.</w:t>
      </w:r>
      <w:r w:rsidR="001F74E7">
        <w:t xml:space="preserve"> Die Funktion </w:t>
      </w:r>
      <w:proofErr w:type="spellStart"/>
      <w:proofErr w:type="gramStart"/>
      <w:r w:rsidR="001F74E7" w:rsidRPr="00187C9D">
        <w:rPr>
          <w:b/>
          <w:bCs/>
        </w:rPr>
        <w:t>proceed</w:t>
      </w:r>
      <w:proofErr w:type="spellEnd"/>
      <w:r w:rsidR="001F74E7" w:rsidRPr="00187C9D">
        <w:rPr>
          <w:b/>
          <w:bCs/>
        </w:rPr>
        <w:t>(</w:t>
      </w:r>
      <w:proofErr w:type="gramEnd"/>
      <w:r w:rsidR="001F74E7" w:rsidRPr="00187C9D">
        <w:rPr>
          <w:b/>
          <w:bCs/>
        </w:rPr>
        <w:t>)</w:t>
      </w:r>
      <w:r w:rsidR="001F74E7">
        <w:t xml:space="preserve"> bestimmt den Zeitpunkt der Initiierung der Methode </w:t>
      </w:r>
      <w:proofErr w:type="spellStart"/>
      <w:r w:rsidR="001F74E7" w:rsidRPr="00187C9D">
        <w:rPr>
          <w:b/>
          <w:bCs/>
        </w:rPr>
        <w:t>traceRays</w:t>
      </w:r>
      <w:proofErr w:type="spellEnd"/>
      <w:r w:rsidR="001F74E7" w:rsidRPr="00187C9D">
        <w:rPr>
          <w:b/>
          <w:bCs/>
        </w:rPr>
        <w:t>()</w:t>
      </w:r>
      <w:r w:rsidR="001F74E7">
        <w:t xml:space="preserve">. </w:t>
      </w:r>
    </w:p>
    <w:p w14:paraId="5966C313" w14:textId="56568372" w:rsidR="004063DC" w:rsidRDefault="004063DC" w:rsidP="00154643">
      <w:pPr>
        <w:jc w:val="both"/>
      </w:pPr>
    </w:p>
    <w:p w14:paraId="3F63204D" w14:textId="77777777" w:rsidR="00B44BA0" w:rsidRDefault="004063DC" w:rsidP="00B44BA0">
      <w:pPr>
        <w:keepNext/>
        <w:jc w:val="center"/>
      </w:pPr>
      <w:r>
        <w:rPr>
          <w:noProof/>
        </w:rPr>
        <w:drawing>
          <wp:inline distT="0" distB="0" distL="0" distR="0" wp14:anchorId="74370DD6" wp14:editId="2FD6FE26">
            <wp:extent cx="5752454" cy="194310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17" cy="194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9A8F" w14:textId="12E62E5D" w:rsidR="00DC5B36" w:rsidRDefault="00B44BA0" w:rsidP="00B44BA0">
      <w:pPr>
        <w:jc w:val="both"/>
      </w:pPr>
      <w:r w:rsidRPr="00B44BA0">
        <w:rPr>
          <w:b/>
          <w:bCs/>
        </w:rPr>
        <w:t xml:space="preserve">Abbildung </w:t>
      </w:r>
      <w:r w:rsidRPr="00B44BA0">
        <w:rPr>
          <w:b/>
          <w:bCs/>
        </w:rPr>
        <w:fldChar w:fldCharType="begin"/>
      </w:r>
      <w:r w:rsidRPr="00B44BA0">
        <w:rPr>
          <w:b/>
          <w:bCs/>
        </w:rPr>
        <w:instrText xml:space="preserve"> SEQ Abbildung \* ARABIC </w:instrText>
      </w:r>
      <w:r w:rsidRPr="00B44BA0">
        <w:rPr>
          <w:b/>
          <w:bCs/>
        </w:rPr>
        <w:fldChar w:fldCharType="separate"/>
      </w:r>
      <w:r w:rsidR="0046158C">
        <w:rPr>
          <w:b/>
          <w:bCs/>
          <w:noProof/>
        </w:rPr>
        <w:t>2</w:t>
      </w:r>
      <w:r w:rsidRPr="00B44BA0">
        <w:rPr>
          <w:b/>
          <w:bCs/>
        </w:rPr>
        <w:fldChar w:fldCharType="end"/>
      </w:r>
      <w:proofErr w:type="gramStart"/>
      <w:r w:rsidRPr="00B44BA0">
        <w:rPr>
          <w:b/>
          <w:bCs/>
        </w:rPr>
        <w:t>:</w:t>
      </w:r>
      <w:r w:rsidR="00EE0C19">
        <w:t xml:space="preserve"> </w:t>
      </w:r>
      <w:r>
        <w:t>.</w:t>
      </w:r>
      <w:proofErr w:type="spellStart"/>
      <w:r>
        <w:t>aj</w:t>
      </w:r>
      <w:proofErr w:type="spellEnd"/>
      <w:proofErr w:type="gramEnd"/>
      <w:r>
        <w:t xml:space="preserve"> Datei mit dem verwobenen Programmablauf der </w:t>
      </w:r>
      <w:proofErr w:type="spellStart"/>
      <w:r w:rsidRPr="00100B01">
        <w:rPr>
          <w:b/>
          <w:bCs/>
        </w:rPr>
        <w:t>traceRays</w:t>
      </w:r>
      <w:proofErr w:type="spellEnd"/>
      <w:r w:rsidRPr="00100B01">
        <w:rPr>
          <w:b/>
          <w:bCs/>
        </w:rPr>
        <w:t>()</w:t>
      </w:r>
      <w:r>
        <w:t xml:space="preserve"> Methode</w:t>
      </w:r>
    </w:p>
    <w:p w14:paraId="5806C056" w14:textId="77777777" w:rsidR="00DC5B36" w:rsidRDefault="00DC5B36">
      <w:r>
        <w:br w:type="page"/>
      </w:r>
    </w:p>
    <w:p w14:paraId="00A7D5B7" w14:textId="77777777" w:rsidR="00C46374" w:rsidRDefault="00DC5B36" w:rsidP="00C4637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F416AC" wp14:editId="7EDDBCFA">
            <wp:extent cx="5779104" cy="179317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10" cy="18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7C07" w14:textId="5DD30431" w:rsidR="004063DC" w:rsidRPr="0067286A" w:rsidRDefault="00C46374" w:rsidP="00C46374">
      <w:pPr>
        <w:jc w:val="both"/>
      </w:pPr>
      <w:r w:rsidRPr="00C46374">
        <w:rPr>
          <w:b/>
          <w:bCs/>
        </w:rPr>
        <w:t xml:space="preserve">Abbildung </w:t>
      </w:r>
      <w:r w:rsidRPr="00C46374">
        <w:rPr>
          <w:b/>
          <w:bCs/>
        </w:rPr>
        <w:fldChar w:fldCharType="begin"/>
      </w:r>
      <w:r w:rsidRPr="00C46374">
        <w:rPr>
          <w:b/>
          <w:bCs/>
        </w:rPr>
        <w:instrText xml:space="preserve"> SEQ Abbildung \* ARABIC </w:instrText>
      </w:r>
      <w:r w:rsidRPr="00C46374">
        <w:rPr>
          <w:b/>
          <w:bCs/>
        </w:rPr>
        <w:fldChar w:fldCharType="separate"/>
      </w:r>
      <w:r w:rsidR="0046158C">
        <w:rPr>
          <w:b/>
          <w:bCs/>
          <w:noProof/>
        </w:rPr>
        <w:t>3</w:t>
      </w:r>
      <w:r w:rsidRPr="00C46374">
        <w:rPr>
          <w:b/>
          <w:bCs/>
        </w:rPr>
        <w:fldChar w:fldCharType="end"/>
      </w:r>
      <w:r w:rsidRPr="00C46374">
        <w:rPr>
          <w:b/>
          <w:bCs/>
        </w:rPr>
        <w:t>:</w:t>
      </w:r>
      <w:r>
        <w:t xml:space="preserve"> Ausgabe </w:t>
      </w:r>
      <w:r w:rsidR="00320A18">
        <w:t xml:space="preserve">in </w:t>
      </w:r>
      <w:r>
        <w:t xml:space="preserve">der Konsole resultierend aus der </w:t>
      </w:r>
      <w:proofErr w:type="spellStart"/>
      <w:r w:rsidRPr="00320A18">
        <w:rPr>
          <w:b/>
          <w:bCs/>
        </w:rPr>
        <w:t>RatracingDemo</w:t>
      </w:r>
      <w:proofErr w:type="spellEnd"/>
      <w:r>
        <w:t xml:space="preserve"> inklusive verwobener </w:t>
      </w:r>
      <w:proofErr w:type="spellStart"/>
      <w:r w:rsidRPr="00320A18">
        <w:rPr>
          <w:b/>
          <w:bCs/>
        </w:rPr>
        <w:t>AspectRaytracer.aj</w:t>
      </w:r>
      <w:proofErr w:type="spellEnd"/>
    </w:p>
    <w:sectPr w:rsidR="004063DC" w:rsidRPr="0067286A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BA848" w14:textId="77777777" w:rsidR="00FB25A5" w:rsidRDefault="00FB25A5" w:rsidP="00103E2E">
      <w:pPr>
        <w:spacing w:after="0" w:line="240" w:lineRule="auto"/>
      </w:pPr>
      <w:r>
        <w:separator/>
      </w:r>
    </w:p>
  </w:endnote>
  <w:endnote w:type="continuationSeparator" w:id="0">
    <w:p w14:paraId="7DF2EBAF" w14:textId="77777777" w:rsidR="00FB25A5" w:rsidRDefault="00FB25A5" w:rsidP="0010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1487861"/>
      <w:docPartObj>
        <w:docPartGallery w:val="Page Numbers (Bottom of Page)"/>
        <w:docPartUnique/>
      </w:docPartObj>
    </w:sdtPr>
    <w:sdtEndPr/>
    <w:sdtContent>
      <w:p w14:paraId="19C57034" w14:textId="0DFB068C" w:rsidR="00F85BC5" w:rsidRDefault="00F85B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2867BB" w14:textId="77777777" w:rsidR="00293ACB" w:rsidRDefault="00293A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31D9" w14:textId="77777777" w:rsidR="00FB25A5" w:rsidRDefault="00FB25A5" w:rsidP="00103E2E">
      <w:pPr>
        <w:spacing w:after="0" w:line="240" w:lineRule="auto"/>
      </w:pPr>
      <w:r>
        <w:separator/>
      </w:r>
    </w:p>
  </w:footnote>
  <w:footnote w:type="continuationSeparator" w:id="0">
    <w:p w14:paraId="01BB42A7" w14:textId="77777777" w:rsidR="00FB25A5" w:rsidRDefault="00FB25A5" w:rsidP="00103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E6DE9" w14:textId="1311EC80" w:rsidR="00103E2E" w:rsidRPr="00103E2E" w:rsidRDefault="00FB25A5">
    <w:pPr>
      <w:pStyle w:val="Kopfzeile"/>
      <w:jc w:val="right"/>
    </w:pPr>
    <w:sdt>
      <w:sdtPr>
        <w:alias w:val="Titel"/>
        <w:tag w:val=""/>
        <w:id w:val="664756013"/>
        <w:placeholder>
          <w:docPart w:val="19AA797FDFC24261852354C5F266C3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083B">
          <w:t>0</w:t>
        </w:r>
        <w:r w:rsidR="002E0300">
          <w:t>3</w:t>
        </w:r>
        <w:r w:rsidR="00103E2E" w:rsidRPr="00103E2E">
          <w:t>.</w:t>
        </w:r>
        <w:r w:rsidR="002E0300">
          <w:t>01</w:t>
        </w:r>
        <w:r w:rsidR="00103E2E" w:rsidRPr="00103E2E">
          <w:t>.2020</w:t>
        </w:r>
      </w:sdtContent>
    </w:sdt>
    <w:r w:rsidR="00103E2E" w:rsidRPr="00103E2E">
      <w:t xml:space="preserve"> | </w:t>
    </w:r>
    <w:sdt>
      <w:sdtPr>
        <w:alias w:val="Autor"/>
        <w:tag w:val=""/>
        <w:id w:val="-1677181147"/>
        <w:placeholder>
          <w:docPart w:val="0D123BD86C744812BFD5813F3210C63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03E2E" w:rsidRPr="00103E2E">
          <w:t>Moritz Bergan</w:t>
        </w:r>
      </w:sdtContent>
    </w:sdt>
  </w:p>
  <w:p w14:paraId="6B5B754F" w14:textId="77777777" w:rsidR="00103E2E" w:rsidRPr="00103E2E" w:rsidRDefault="00103E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3"/>
    <w:rsid w:val="000158CD"/>
    <w:rsid w:val="00031B37"/>
    <w:rsid w:val="00032EE1"/>
    <w:rsid w:val="00036388"/>
    <w:rsid w:val="00036755"/>
    <w:rsid w:val="00037579"/>
    <w:rsid w:val="000378AA"/>
    <w:rsid w:val="00040B1D"/>
    <w:rsid w:val="000417D4"/>
    <w:rsid w:val="000444B7"/>
    <w:rsid w:val="00050876"/>
    <w:rsid w:val="000522FE"/>
    <w:rsid w:val="00056E9B"/>
    <w:rsid w:val="00064DC7"/>
    <w:rsid w:val="00066731"/>
    <w:rsid w:val="00067BB9"/>
    <w:rsid w:val="00087AF6"/>
    <w:rsid w:val="00092794"/>
    <w:rsid w:val="000965ED"/>
    <w:rsid w:val="000A43BF"/>
    <w:rsid w:val="000A493B"/>
    <w:rsid w:val="000B1CA3"/>
    <w:rsid w:val="000B54C2"/>
    <w:rsid w:val="000C4C14"/>
    <w:rsid w:val="000D1F33"/>
    <w:rsid w:val="000D324D"/>
    <w:rsid w:val="000D3946"/>
    <w:rsid w:val="000D45B2"/>
    <w:rsid w:val="000D5402"/>
    <w:rsid w:val="000D65B8"/>
    <w:rsid w:val="000E4FD9"/>
    <w:rsid w:val="000F0BCE"/>
    <w:rsid w:val="000F5246"/>
    <w:rsid w:val="00100B01"/>
    <w:rsid w:val="001010EF"/>
    <w:rsid w:val="00103E2E"/>
    <w:rsid w:val="00112F66"/>
    <w:rsid w:val="00121C7E"/>
    <w:rsid w:val="001274C6"/>
    <w:rsid w:val="001312F6"/>
    <w:rsid w:val="00131E73"/>
    <w:rsid w:val="00133DF8"/>
    <w:rsid w:val="00144B05"/>
    <w:rsid w:val="001464DB"/>
    <w:rsid w:val="00154643"/>
    <w:rsid w:val="00155FC1"/>
    <w:rsid w:val="001615B0"/>
    <w:rsid w:val="0016263F"/>
    <w:rsid w:val="00162F6D"/>
    <w:rsid w:val="00165B69"/>
    <w:rsid w:val="00167FCC"/>
    <w:rsid w:val="0017003A"/>
    <w:rsid w:val="0017420F"/>
    <w:rsid w:val="00181F09"/>
    <w:rsid w:val="00183190"/>
    <w:rsid w:val="00185ED5"/>
    <w:rsid w:val="00187C9D"/>
    <w:rsid w:val="0019298D"/>
    <w:rsid w:val="001A0D4A"/>
    <w:rsid w:val="001A0E73"/>
    <w:rsid w:val="001A4191"/>
    <w:rsid w:val="001A47CE"/>
    <w:rsid w:val="001A4E50"/>
    <w:rsid w:val="001A59B6"/>
    <w:rsid w:val="001A6A17"/>
    <w:rsid w:val="001A7CB7"/>
    <w:rsid w:val="001B6C1B"/>
    <w:rsid w:val="001B78FD"/>
    <w:rsid w:val="001C528A"/>
    <w:rsid w:val="001D096C"/>
    <w:rsid w:val="001D4538"/>
    <w:rsid w:val="001E36F8"/>
    <w:rsid w:val="001E4187"/>
    <w:rsid w:val="001E5B84"/>
    <w:rsid w:val="001E638E"/>
    <w:rsid w:val="001F1257"/>
    <w:rsid w:val="001F30F1"/>
    <w:rsid w:val="001F52E2"/>
    <w:rsid w:val="001F74E7"/>
    <w:rsid w:val="001F7F83"/>
    <w:rsid w:val="00205C4C"/>
    <w:rsid w:val="0021770F"/>
    <w:rsid w:val="002248B3"/>
    <w:rsid w:val="00225C9D"/>
    <w:rsid w:val="00225F56"/>
    <w:rsid w:val="002307C8"/>
    <w:rsid w:val="0023305F"/>
    <w:rsid w:val="00236E3A"/>
    <w:rsid w:val="002408DE"/>
    <w:rsid w:val="00244BEF"/>
    <w:rsid w:val="00251861"/>
    <w:rsid w:val="00257A69"/>
    <w:rsid w:val="00261947"/>
    <w:rsid w:val="00262066"/>
    <w:rsid w:val="00263AB6"/>
    <w:rsid w:val="002741CD"/>
    <w:rsid w:val="0028077C"/>
    <w:rsid w:val="00282361"/>
    <w:rsid w:val="0028353D"/>
    <w:rsid w:val="00285A87"/>
    <w:rsid w:val="00290961"/>
    <w:rsid w:val="00293ACB"/>
    <w:rsid w:val="00297363"/>
    <w:rsid w:val="002A1DBC"/>
    <w:rsid w:val="002A3E8E"/>
    <w:rsid w:val="002B6A1D"/>
    <w:rsid w:val="002B6AF0"/>
    <w:rsid w:val="002B7A38"/>
    <w:rsid w:val="002E0300"/>
    <w:rsid w:val="002E23E7"/>
    <w:rsid w:val="002E42BC"/>
    <w:rsid w:val="002F1BCE"/>
    <w:rsid w:val="002F3D27"/>
    <w:rsid w:val="002F4ADB"/>
    <w:rsid w:val="00301DED"/>
    <w:rsid w:val="00302BE2"/>
    <w:rsid w:val="00302DEB"/>
    <w:rsid w:val="00303C58"/>
    <w:rsid w:val="0030452E"/>
    <w:rsid w:val="0031030C"/>
    <w:rsid w:val="00311600"/>
    <w:rsid w:val="0031164E"/>
    <w:rsid w:val="0031301C"/>
    <w:rsid w:val="003178F6"/>
    <w:rsid w:val="00320A18"/>
    <w:rsid w:val="00334D05"/>
    <w:rsid w:val="003365CA"/>
    <w:rsid w:val="00340D96"/>
    <w:rsid w:val="00344FFC"/>
    <w:rsid w:val="0034508D"/>
    <w:rsid w:val="00345605"/>
    <w:rsid w:val="00350208"/>
    <w:rsid w:val="00351265"/>
    <w:rsid w:val="00351FC3"/>
    <w:rsid w:val="00352CE5"/>
    <w:rsid w:val="00361013"/>
    <w:rsid w:val="0036125C"/>
    <w:rsid w:val="003663AB"/>
    <w:rsid w:val="00366436"/>
    <w:rsid w:val="0036731D"/>
    <w:rsid w:val="00372E38"/>
    <w:rsid w:val="00374842"/>
    <w:rsid w:val="00375A17"/>
    <w:rsid w:val="00377B1E"/>
    <w:rsid w:val="00381BA3"/>
    <w:rsid w:val="0038320D"/>
    <w:rsid w:val="00384D5B"/>
    <w:rsid w:val="003A1C7C"/>
    <w:rsid w:val="003B1520"/>
    <w:rsid w:val="003B45CB"/>
    <w:rsid w:val="003C21B5"/>
    <w:rsid w:val="003C3391"/>
    <w:rsid w:val="003C56B9"/>
    <w:rsid w:val="003D2664"/>
    <w:rsid w:val="003D541F"/>
    <w:rsid w:val="003E4834"/>
    <w:rsid w:val="003E708D"/>
    <w:rsid w:val="003F083B"/>
    <w:rsid w:val="003F5005"/>
    <w:rsid w:val="00403442"/>
    <w:rsid w:val="004041E7"/>
    <w:rsid w:val="004049D6"/>
    <w:rsid w:val="00404EC6"/>
    <w:rsid w:val="004063DC"/>
    <w:rsid w:val="00407164"/>
    <w:rsid w:val="0041200F"/>
    <w:rsid w:val="00412127"/>
    <w:rsid w:val="00412B85"/>
    <w:rsid w:val="00413D6B"/>
    <w:rsid w:val="0041497B"/>
    <w:rsid w:val="00414BCA"/>
    <w:rsid w:val="00415928"/>
    <w:rsid w:val="00416C72"/>
    <w:rsid w:val="00421716"/>
    <w:rsid w:val="00430661"/>
    <w:rsid w:val="00431888"/>
    <w:rsid w:val="004452E9"/>
    <w:rsid w:val="00447DE0"/>
    <w:rsid w:val="0046158C"/>
    <w:rsid w:val="00464985"/>
    <w:rsid w:val="00465143"/>
    <w:rsid w:val="0047105D"/>
    <w:rsid w:val="00471154"/>
    <w:rsid w:val="00471F5F"/>
    <w:rsid w:val="00473EAF"/>
    <w:rsid w:val="00477B35"/>
    <w:rsid w:val="00480C02"/>
    <w:rsid w:val="00481418"/>
    <w:rsid w:val="00494F09"/>
    <w:rsid w:val="004A26CD"/>
    <w:rsid w:val="004A57DF"/>
    <w:rsid w:val="004A74E4"/>
    <w:rsid w:val="004A7744"/>
    <w:rsid w:val="004B10DF"/>
    <w:rsid w:val="004B5655"/>
    <w:rsid w:val="004B574B"/>
    <w:rsid w:val="004B576B"/>
    <w:rsid w:val="004B6FFE"/>
    <w:rsid w:val="004D0392"/>
    <w:rsid w:val="004D18C7"/>
    <w:rsid w:val="004D2819"/>
    <w:rsid w:val="004D358F"/>
    <w:rsid w:val="004D5887"/>
    <w:rsid w:val="004E1387"/>
    <w:rsid w:val="004E22C1"/>
    <w:rsid w:val="004E76DF"/>
    <w:rsid w:val="004F28C7"/>
    <w:rsid w:val="004F6342"/>
    <w:rsid w:val="0050064F"/>
    <w:rsid w:val="005069EF"/>
    <w:rsid w:val="005146B2"/>
    <w:rsid w:val="00515490"/>
    <w:rsid w:val="0052435D"/>
    <w:rsid w:val="00524C5D"/>
    <w:rsid w:val="00526A9B"/>
    <w:rsid w:val="00531CDE"/>
    <w:rsid w:val="00532A0C"/>
    <w:rsid w:val="00536905"/>
    <w:rsid w:val="00543CD1"/>
    <w:rsid w:val="005469D4"/>
    <w:rsid w:val="00551E4D"/>
    <w:rsid w:val="005636DB"/>
    <w:rsid w:val="005641D1"/>
    <w:rsid w:val="0056473E"/>
    <w:rsid w:val="00565E3C"/>
    <w:rsid w:val="00566B30"/>
    <w:rsid w:val="00566C39"/>
    <w:rsid w:val="00566DEF"/>
    <w:rsid w:val="005726F0"/>
    <w:rsid w:val="00572E9A"/>
    <w:rsid w:val="0058279F"/>
    <w:rsid w:val="00584237"/>
    <w:rsid w:val="00585221"/>
    <w:rsid w:val="005938A2"/>
    <w:rsid w:val="00594E52"/>
    <w:rsid w:val="005A358A"/>
    <w:rsid w:val="005A3DB3"/>
    <w:rsid w:val="005A42F5"/>
    <w:rsid w:val="005A5AAC"/>
    <w:rsid w:val="005B14F8"/>
    <w:rsid w:val="005B2A59"/>
    <w:rsid w:val="005B3951"/>
    <w:rsid w:val="005C4141"/>
    <w:rsid w:val="005C44FF"/>
    <w:rsid w:val="005C463D"/>
    <w:rsid w:val="005C5CE3"/>
    <w:rsid w:val="005C7332"/>
    <w:rsid w:val="005C7AD9"/>
    <w:rsid w:val="005C7D7D"/>
    <w:rsid w:val="005D00E1"/>
    <w:rsid w:val="005D4E29"/>
    <w:rsid w:val="005D5BDC"/>
    <w:rsid w:val="005D71D1"/>
    <w:rsid w:val="005E2900"/>
    <w:rsid w:val="005E5985"/>
    <w:rsid w:val="005E59BA"/>
    <w:rsid w:val="005F227C"/>
    <w:rsid w:val="005F4A6A"/>
    <w:rsid w:val="005F5E59"/>
    <w:rsid w:val="005F72DC"/>
    <w:rsid w:val="00604168"/>
    <w:rsid w:val="0060468C"/>
    <w:rsid w:val="00615F16"/>
    <w:rsid w:val="0062733F"/>
    <w:rsid w:val="0062743E"/>
    <w:rsid w:val="00633468"/>
    <w:rsid w:val="0063515A"/>
    <w:rsid w:val="00635754"/>
    <w:rsid w:val="00637067"/>
    <w:rsid w:val="006455A0"/>
    <w:rsid w:val="0065108D"/>
    <w:rsid w:val="00651A7A"/>
    <w:rsid w:val="00654334"/>
    <w:rsid w:val="00656496"/>
    <w:rsid w:val="00657875"/>
    <w:rsid w:val="00662F24"/>
    <w:rsid w:val="0067286A"/>
    <w:rsid w:val="0068082F"/>
    <w:rsid w:val="00681FBC"/>
    <w:rsid w:val="0068244E"/>
    <w:rsid w:val="00682898"/>
    <w:rsid w:val="00682A43"/>
    <w:rsid w:val="00682B8F"/>
    <w:rsid w:val="00695445"/>
    <w:rsid w:val="0069789D"/>
    <w:rsid w:val="006A1B20"/>
    <w:rsid w:val="006A7D38"/>
    <w:rsid w:val="006B0002"/>
    <w:rsid w:val="006B1113"/>
    <w:rsid w:val="006B387F"/>
    <w:rsid w:val="006B6701"/>
    <w:rsid w:val="006C1620"/>
    <w:rsid w:val="006C3DD7"/>
    <w:rsid w:val="006C5066"/>
    <w:rsid w:val="006D5FB3"/>
    <w:rsid w:val="006D60B9"/>
    <w:rsid w:val="006D6F97"/>
    <w:rsid w:val="006E14A2"/>
    <w:rsid w:val="006E1C91"/>
    <w:rsid w:val="006E2810"/>
    <w:rsid w:val="006E7F38"/>
    <w:rsid w:val="006F3405"/>
    <w:rsid w:val="0070282E"/>
    <w:rsid w:val="007044C5"/>
    <w:rsid w:val="0070662F"/>
    <w:rsid w:val="00714DBA"/>
    <w:rsid w:val="00716999"/>
    <w:rsid w:val="00723F46"/>
    <w:rsid w:val="007249ED"/>
    <w:rsid w:val="00731F88"/>
    <w:rsid w:val="007341CB"/>
    <w:rsid w:val="007367F7"/>
    <w:rsid w:val="00737B20"/>
    <w:rsid w:val="00740463"/>
    <w:rsid w:val="00743F9F"/>
    <w:rsid w:val="0074665A"/>
    <w:rsid w:val="00751F07"/>
    <w:rsid w:val="00754CA0"/>
    <w:rsid w:val="007620B2"/>
    <w:rsid w:val="00764272"/>
    <w:rsid w:val="0076542F"/>
    <w:rsid w:val="00767166"/>
    <w:rsid w:val="00771D7B"/>
    <w:rsid w:val="007847D1"/>
    <w:rsid w:val="0079428C"/>
    <w:rsid w:val="007950C5"/>
    <w:rsid w:val="007A197C"/>
    <w:rsid w:val="007A40B1"/>
    <w:rsid w:val="007A4271"/>
    <w:rsid w:val="007A4E89"/>
    <w:rsid w:val="007B032C"/>
    <w:rsid w:val="007B3BBC"/>
    <w:rsid w:val="007B5AC0"/>
    <w:rsid w:val="007B6D9A"/>
    <w:rsid w:val="007C19AC"/>
    <w:rsid w:val="007C4298"/>
    <w:rsid w:val="007C5852"/>
    <w:rsid w:val="007C65B1"/>
    <w:rsid w:val="007C6E60"/>
    <w:rsid w:val="007C771E"/>
    <w:rsid w:val="007D26B8"/>
    <w:rsid w:val="007D4238"/>
    <w:rsid w:val="007D4DDF"/>
    <w:rsid w:val="007E46A4"/>
    <w:rsid w:val="007F1711"/>
    <w:rsid w:val="007F3844"/>
    <w:rsid w:val="007F4400"/>
    <w:rsid w:val="007F7287"/>
    <w:rsid w:val="007F783C"/>
    <w:rsid w:val="008010A9"/>
    <w:rsid w:val="00802151"/>
    <w:rsid w:val="008077B0"/>
    <w:rsid w:val="008109C7"/>
    <w:rsid w:val="00811F36"/>
    <w:rsid w:val="00812F4C"/>
    <w:rsid w:val="00820754"/>
    <w:rsid w:val="00821561"/>
    <w:rsid w:val="0082621E"/>
    <w:rsid w:val="0083186F"/>
    <w:rsid w:val="0083453E"/>
    <w:rsid w:val="0083497F"/>
    <w:rsid w:val="008407F5"/>
    <w:rsid w:val="00843A55"/>
    <w:rsid w:val="0084614A"/>
    <w:rsid w:val="00852CCF"/>
    <w:rsid w:val="00854F7D"/>
    <w:rsid w:val="00861E87"/>
    <w:rsid w:val="00862F07"/>
    <w:rsid w:val="00863840"/>
    <w:rsid w:val="0086727D"/>
    <w:rsid w:val="0087295E"/>
    <w:rsid w:val="008753A1"/>
    <w:rsid w:val="00877D9B"/>
    <w:rsid w:val="008842C2"/>
    <w:rsid w:val="00887C4B"/>
    <w:rsid w:val="0089001C"/>
    <w:rsid w:val="00892016"/>
    <w:rsid w:val="008933CA"/>
    <w:rsid w:val="00894CFD"/>
    <w:rsid w:val="008A05E2"/>
    <w:rsid w:val="008A5FC8"/>
    <w:rsid w:val="008A6F1B"/>
    <w:rsid w:val="008A7FB2"/>
    <w:rsid w:val="008B020F"/>
    <w:rsid w:val="008B3C89"/>
    <w:rsid w:val="008B3DCB"/>
    <w:rsid w:val="008B4403"/>
    <w:rsid w:val="008D2FAA"/>
    <w:rsid w:val="008D400D"/>
    <w:rsid w:val="008D69A2"/>
    <w:rsid w:val="008E3D52"/>
    <w:rsid w:val="008E429E"/>
    <w:rsid w:val="008E5D47"/>
    <w:rsid w:val="008F0173"/>
    <w:rsid w:val="008F0BE3"/>
    <w:rsid w:val="009123DA"/>
    <w:rsid w:val="00914756"/>
    <w:rsid w:val="00914F35"/>
    <w:rsid w:val="00915B57"/>
    <w:rsid w:val="009172F2"/>
    <w:rsid w:val="00920B1C"/>
    <w:rsid w:val="00921212"/>
    <w:rsid w:val="00921B21"/>
    <w:rsid w:val="009332F9"/>
    <w:rsid w:val="00933B9B"/>
    <w:rsid w:val="00933EBC"/>
    <w:rsid w:val="00934AE2"/>
    <w:rsid w:val="0093505C"/>
    <w:rsid w:val="00936813"/>
    <w:rsid w:val="00943753"/>
    <w:rsid w:val="00945144"/>
    <w:rsid w:val="00957C95"/>
    <w:rsid w:val="00966558"/>
    <w:rsid w:val="0096749C"/>
    <w:rsid w:val="00974B6B"/>
    <w:rsid w:val="00975DF7"/>
    <w:rsid w:val="00976129"/>
    <w:rsid w:val="00976D36"/>
    <w:rsid w:val="0097797E"/>
    <w:rsid w:val="0098432C"/>
    <w:rsid w:val="00987DE2"/>
    <w:rsid w:val="00991025"/>
    <w:rsid w:val="009920F6"/>
    <w:rsid w:val="0099246B"/>
    <w:rsid w:val="0099435B"/>
    <w:rsid w:val="009947B7"/>
    <w:rsid w:val="009A1E92"/>
    <w:rsid w:val="009A2CB3"/>
    <w:rsid w:val="009A6A9F"/>
    <w:rsid w:val="009B5B16"/>
    <w:rsid w:val="009B64A5"/>
    <w:rsid w:val="009B64CB"/>
    <w:rsid w:val="009C0266"/>
    <w:rsid w:val="009C4F76"/>
    <w:rsid w:val="009C5061"/>
    <w:rsid w:val="009C6CFE"/>
    <w:rsid w:val="009C7816"/>
    <w:rsid w:val="009D52D3"/>
    <w:rsid w:val="009E0C36"/>
    <w:rsid w:val="009E1386"/>
    <w:rsid w:val="009F6F15"/>
    <w:rsid w:val="009F7009"/>
    <w:rsid w:val="00A012D8"/>
    <w:rsid w:val="00A02847"/>
    <w:rsid w:val="00A040E4"/>
    <w:rsid w:val="00A05FE4"/>
    <w:rsid w:val="00A16E94"/>
    <w:rsid w:val="00A23C6F"/>
    <w:rsid w:val="00A270DF"/>
    <w:rsid w:val="00A43E42"/>
    <w:rsid w:val="00A4689B"/>
    <w:rsid w:val="00A4709D"/>
    <w:rsid w:val="00A51CB3"/>
    <w:rsid w:val="00A53D46"/>
    <w:rsid w:val="00A61DD2"/>
    <w:rsid w:val="00A67A21"/>
    <w:rsid w:val="00A7384F"/>
    <w:rsid w:val="00A74545"/>
    <w:rsid w:val="00A762B5"/>
    <w:rsid w:val="00A80D2E"/>
    <w:rsid w:val="00A834CC"/>
    <w:rsid w:val="00A843FB"/>
    <w:rsid w:val="00A9133F"/>
    <w:rsid w:val="00AA2269"/>
    <w:rsid w:val="00AA2279"/>
    <w:rsid w:val="00AB50A6"/>
    <w:rsid w:val="00AC0561"/>
    <w:rsid w:val="00AC1CBE"/>
    <w:rsid w:val="00AC25B0"/>
    <w:rsid w:val="00AC42DC"/>
    <w:rsid w:val="00AC5196"/>
    <w:rsid w:val="00AC5771"/>
    <w:rsid w:val="00AD0123"/>
    <w:rsid w:val="00AD3204"/>
    <w:rsid w:val="00AD3BEA"/>
    <w:rsid w:val="00AD62BE"/>
    <w:rsid w:val="00AF2854"/>
    <w:rsid w:val="00AF5442"/>
    <w:rsid w:val="00AF7934"/>
    <w:rsid w:val="00B0283D"/>
    <w:rsid w:val="00B051E9"/>
    <w:rsid w:val="00B05FF3"/>
    <w:rsid w:val="00B06B6B"/>
    <w:rsid w:val="00B10398"/>
    <w:rsid w:val="00B14F98"/>
    <w:rsid w:val="00B2028F"/>
    <w:rsid w:val="00B22993"/>
    <w:rsid w:val="00B25778"/>
    <w:rsid w:val="00B25918"/>
    <w:rsid w:val="00B27364"/>
    <w:rsid w:val="00B2756C"/>
    <w:rsid w:val="00B33F96"/>
    <w:rsid w:val="00B4445F"/>
    <w:rsid w:val="00B44BA0"/>
    <w:rsid w:val="00B5635C"/>
    <w:rsid w:val="00B608D4"/>
    <w:rsid w:val="00B60FC0"/>
    <w:rsid w:val="00B648C2"/>
    <w:rsid w:val="00B64EDF"/>
    <w:rsid w:val="00B72F5F"/>
    <w:rsid w:val="00B77656"/>
    <w:rsid w:val="00B77FCB"/>
    <w:rsid w:val="00B816B0"/>
    <w:rsid w:val="00B816DB"/>
    <w:rsid w:val="00B81815"/>
    <w:rsid w:val="00B95BFC"/>
    <w:rsid w:val="00B96BD2"/>
    <w:rsid w:val="00B97097"/>
    <w:rsid w:val="00BA20C2"/>
    <w:rsid w:val="00BA24F6"/>
    <w:rsid w:val="00BA31E7"/>
    <w:rsid w:val="00BA389D"/>
    <w:rsid w:val="00BB38A4"/>
    <w:rsid w:val="00BC32E6"/>
    <w:rsid w:val="00BC49F1"/>
    <w:rsid w:val="00BC4C48"/>
    <w:rsid w:val="00BD0A87"/>
    <w:rsid w:val="00BD1EB1"/>
    <w:rsid w:val="00BD2ACE"/>
    <w:rsid w:val="00BE1C65"/>
    <w:rsid w:val="00BE2392"/>
    <w:rsid w:val="00BE49A3"/>
    <w:rsid w:val="00BE6E33"/>
    <w:rsid w:val="00C02092"/>
    <w:rsid w:val="00C02269"/>
    <w:rsid w:val="00C0455B"/>
    <w:rsid w:val="00C075A8"/>
    <w:rsid w:val="00C10744"/>
    <w:rsid w:val="00C1396D"/>
    <w:rsid w:val="00C163CB"/>
    <w:rsid w:val="00C23C8A"/>
    <w:rsid w:val="00C25AF8"/>
    <w:rsid w:val="00C312AA"/>
    <w:rsid w:val="00C32D41"/>
    <w:rsid w:val="00C41BDF"/>
    <w:rsid w:val="00C46374"/>
    <w:rsid w:val="00C510DC"/>
    <w:rsid w:val="00C51277"/>
    <w:rsid w:val="00C53CC4"/>
    <w:rsid w:val="00C55454"/>
    <w:rsid w:val="00C55E44"/>
    <w:rsid w:val="00C6375A"/>
    <w:rsid w:val="00C64F4F"/>
    <w:rsid w:val="00C75DB9"/>
    <w:rsid w:val="00C814AE"/>
    <w:rsid w:val="00C8185A"/>
    <w:rsid w:val="00C86F8F"/>
    <w:rsid w:val="00C93A73"/>
    <w:rsid w:val="00C93C1B"/>
    <w:rsid w:val="00CA273D"/>
    <w:rsid w:val="00CA5104"/>
    <w:rsid w:val="00CA65B4"/>
    <w:rsid w:val="00CB065A"/>
    <w:rsid w:val="00CB39C8"/>
    <w:rsid w:val="00CC1511"/>
    <w:rsid w:val="00CC352C"/>
    <w:rsid w:val="00CC3A73"/>
    <w:rsid w:val="00CC406C"/>
    <w:rsid w:val="00CC6A20"/>
    <w:rsid w:val="00CD13D4"/>
    <w:rsid w:val="00CD162C"/>
    <w:rsid w:val="00CD3EC0"/>
    <w:rsid w:val="00CE1753"/>
    <w:rsid w:val="00CE17D6"/>
    <w:rsid w:val="00CE25F1"/>
    <w:rsid w:val="00CE6531"/>
    <w:rsid w:val="00CF4241"/>
    <w:rsid w:val="00D01B8D"/>
    <w:rsid w:val="00D042DF"/>
    <w:rsid w:val="00D063B3"/>
    <w:rsid w:val="00D1104B"/>
    <w:rsid w:val="00D145B1"/>
    <w:rsid w:val="00D21786"/>
    <w:rsid w:val="00D218B7"/>
    <w:rsid w:val="00D23B7E"/>
    <w:rsid w:val="00D27014"/>
    <w:rsid w:val="00D3095E"/>
    <w:rsid w:val="00D34D20"/>
    <w:rsid w:val="00D37581"/>
    <w:rsid w:val="00D451D0"/>
    <w:rsid w:val="00D5050E"/>
    <w:rsid w:val="00D568BB"/>
    <w:rsid w:val="00D6243A"/>
    <w:rsid w:val="00D7067F"/>
    <w:rsid w:val="00D714C6"/>
    <w:rsid w:val="00D71E3B"/>
    <w:rsid w:val="00D72D27"/>
    <w:rsid w:val="00D7371C"/>
    <w:rsid w:val="00D743F3"/>
    <w:rsid w:val="00D74479"/>
    <w:rsid w:val="00D745C6"/>
    <w:rsid w:val="00D74883"/>
    <w:rsid w:val="00D75349"/>
    <w:rsid w:val="00D8142E"/>
    <w:rsid w:val="00D873E9"/>
    <w:rsid w:val="00D87F0C"/>
    <w:rsid w:val="00D97D30"/>
    <w:rsid w:val="00D97F78"/>
    <w:rsid w:val="00DA66C2"/>
    <w:rsid w:val="00DC1FCE"/>
    <w:rsid w:val="00DC2567"/>
    <w:rsid w:val="00DC5B36"/>
    <w:rsid w:val="00DC5CA4"/>
    <w:rsid w:val="00DC5F2A"/>
    <w:rsid w:val="00DD424D"/>
    <w:rsid w:val="00DE22D0"/>
    <w:rsid w:val="00DE442C"/>
    <w:rsid w:val="00DE58DA"/>
    <w:rsid w:val="00DF2AED"/>
    <w:rsid w:val="00E02D43"/>
    <w:rsid w:val="00E04DDF"/>
    <w:rsid w:val="00E05CA5"/>
    <w:rsid w:val="00E109AB"/>
    <w:rsid w:val="00E11E09"/>
    <w:rsid w:val="00E13E7F"/>
    <w:rsid w:val="00E1629F"/>
    <w:rsid w:val="00E21729"/>
    <w:rsid w:val="00E2326E"/>
    <w:rsid w:val="00E25D6A"/>
    <w:rsid w:val="00E311ED"/>
    <w:rsid w:val="00E40BDB"/>
    <w:rsid w:val="00E44C65"/>
    <w:rsid w:val="00E44CEA"/>
    <w:rsid w:val="00E53D23"/>
    <w:rsid w:val="00E61260"/>
    <w:rsid w:val="00E65543"/>
    <w:rsid w:val="00E728E6"/>
    <w:rsid w:val="00E742DF"/>
    <w:rsid w:val="00E74BB2"/>
    <w:rsid w:val="00E75869"/>
    <w:rsid w:val="00E84133"/>
    <w:rsid w:val="00E84C1D"/>
    <w:rsid w:val="00E93959"/>
    <w:rsid w:val="00EA0A3D"/>
    <w:rsid w:val="00EA3945"/>
    <w:rsid w:val="00EA4508"/>
    <w:rsid w:val="00EA4842"/>
    <w:rsid w:val="00EA6218"/>
    <w:rsid w:val="00EA6DB5"/>
    <w:rsid w:val="00EA6F9C"/>
    <w:rsid w:val="00EA7AA7"/>
    <w:rsid w:val="00EB06E8"/>
    <w:rsid w:val="00EB15FF"/>
    <w:rsid w:val="00EB24B9"/>
    <w:rsid w:val="00EB296F"/>
    <w:rsid w:val="00EB4E7B"/>
    <w:rsid w:val="00EC7209"/>
    <w:rsid w:val="00EC79E1"/>
    <w:rsid w:val="00EC7A0E"/>
    <w:rsid w:val="00ED0F18"/>
    <w:rsid w:val="00ED3209"/>
    <w:rsid w:val="00ED6D1B"/>
    <w:rsid w:val="00EE050D"/>
    <w:rsid w:val="00EE0BB4"/>
    <w:rsid w:val="00EE0C19"/>
    <w:rsid w:val="00EE1AB9"/>
    <w:rsid w:val="00EE58CE"/>
    <w:rsid w:val="00EF561B"/>
    <w:rsid w:val="00EF7BC7"/>
    <w:rsid w:val="00F03B7C"/>
    <w:rsid w:val="00F07FDC"/>
    <w:rsid w:val="00F10626"/>
    <w:rsid w:val="00F1119C"/>
    <w:rsid w:val="00F1189E"/>
    <w:rsid w:val="00F11C77"/>
    <w:rsid w:val="00F12A5C"/>
    <w:rsid w:val="00F14E99"/>
    <w:rsid w:val="00F16738"/>
    <w:rsid w:val="00F17069"/>
    <w:rsid w:val="00F200D1"/>
    <w:rsid w:val="00F30C60"/>
    <w:rsid w:val="00F35969"/>
    <w:rsid w:val="00F408DB"/>
    <w:rsid w:val="00F40F23"/>
    <w:rsid w:val="00F4377C"/>
    <w:rsid w:val="00F521D9"/>
    <w:rsid w:val="00F52C45"/>
    <w:rsid w:val="00F66A68"/>
    <w:rsid w:val="00F73DD4"/>
    <w:rsid w:val="00F74F1E"/>
    <w:rsid w:val="00F772A6"/>
    <w:rsid w:val="00F828C0"/>
    <w:rsid w:val="00F83B4A"/>
    <w:rsid w:val="00F85BC5"/>
    <w:rsid w:val="00F908EB"/>
    <w:rsid w:val="00F96A94"/>
    <w:rsid w:val="00F97B05"/>
    <w:rsid w:val="00FA06B5"/>
    <w:rsid w:val="00FB25A5"/>
    <w:rsid w:val="00FB26F9"/>
    <w:rsid w:val="00FB5B31"/>
    <w:rsid w:val="00FB75D1"/>
    <w:rsid w:val="00FC3365"/>
    <w:rsid w:val="00FC40A8"/>
    <w:rsid w:val="00FC7022"/>
    <w:rsid w:val="00FC7111"/>
    <w:rsid w:val="00FD0F78"/>
    <w:rsid w:val="00FE305C"/>
    <w:rsid w:val="00FF2385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40C46"/>
  <w15:chartTrackingRefBased/>
  <w15:docId w15:val="{2E0C3968-0849-4702-9AFB-38F2F66F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1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1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1B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1B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3E2E"/>
  </w:style>
  <w:style w:type="paragraph" w:styleId="Fuzeile">
    <w:name w:val="footer"/>
    <w:basedOn w:val="Standard"/>
    <w:link w:val="FuzeileZchn"/>
    <w:uiPriority w:val="99"/>
    <w:unhideWhenUsed/>
    <w:rsid w:val="00103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3E2E"/>
  </w:style>
  <w:style w:type="paragraph" w:styleId="Beschriftung">
    <w:name w:val="caption"/>
    <w:basedOn w:val="Standard"/>
    <w:next w:val="Standard"/>
    <w:uiPriority w:val="35"/>
    <w:unhideWhenUsed/>
    <w:qFormat/>
    <w:rsid w:val="00D042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F0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F0B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">
    <w:name w:val="Grid Table 5 Dark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7farbig">
    <w:name w:val="List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0F0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4">
    <w:name w:val="Grid Table 5 Dark Accent 4"/>
    <w:basedOn w:val="NormaleTabelle"/>
    <w:uiPriority w:val="50"/>
    <w:rsid w:val="000F0B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E70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AA797FDFC24261852354C5F266C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C841A-743E-4055-BAFC-17E950C25868}"/>
      </w:docPartPr>
      <w:docPartBody>
        <w:p w:rsidR="000C2576" w:rsidRDefault="001B68B4" w:rsidP="001B68B4">
          <w:pPr>
            <w:pStyle w:val="19AA797FDFC24261852354C5F266C315"/>
          </w:pPr>
          <w:r>
            <w:rPr>
              <w:color w:val="4472C4" w:themeColor="accent1"/>
            </w:rPr>
            <w:t>[Dokumenttitel]</w:t>
          </w:r>
        </w:p>
      </w:docPartBody>
    </w:docPart>
    <w:docPart>
      <w:docPartPr>
        <w:name w:val="0D123BD86C744812BFD5813F3210C6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C837A-C104-4CA1-AC9A-1EF455D7926C}"/>
      </w:docPartPr>
      <w:docPartBody>
        <w:p w:rsidR="000C2576" w:rsidRDefault="001B68B4" w:rsidP="001B68B4">
          <w:pPr>
            <w:pStyle w:val="0D123BD86C744812BFD5813F3210C632"/>
          </w:pPr>
          <w: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B4"/>
    <w:rsid w:val="000C2576"/>
    <w:rsid w:val="00146775"/>
    <w:rsid w:val="0018411A"/>
    <w:rsid w:val="001B68B4"/>
    <w:rsid w:val="00243EF1"/>
    <w:rsid w:val="00475D0A"/>
    <w:rsid w:val="004F321B"/>
    <w:rsid w:val="005B2B4B"/>
    <w:rsid w:val="00A2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9AA797FDFC24261852354C5F266C315">
    <w:name w:val="19AA797FDFC24261852354C5F266C315"/>
    <w:rsid w:val="001B68B4"/>
  </w:style>
  <w:style w:type="paragraph" w:customStyle="1" w:styleId="0D123BD86C744812BFD5813F3210C632">
    <w:name w:val="0D123BD86C744812BFD5813F3210C632"/>
    <w:rsid w:val="001B68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2626-889C-4F9F-991B-B0051B53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2.11.2020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01.2020</dc:title>
  <dc:subject/>
  <dc:creator>Moritz Bergan</dc:creator>
  <cp:keywords/>
  <dc:description/>
  <cp:lastModifiedBy>Moritz</cp:lastModifiedBy>
  <cp:revision>837</cp:revision>
  <cp:lastPrinted>2021-01-03T12:13:00Z</cp:lastPrinted>
  <dcterms:created xsi:type="dcterms:W3CDTF">2020-11-11T14:21:00Z</dcterms:created>
  <dcterms:modified xsi:type="dcterms:W3CDTF">2021-01-03T12:13:00Z</dcterms:modified>
</cp:coreProperties>
</file>